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6AC4" w:rsidRPr="002F323D" w:rsidRDefault="006E6AC4" w:rsidP="003540A4">
      <w:pPr>
        <w:spacing w:after="0" w:line="288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тчетный доклад Главы администрации </w:t>
      </w:r>
      <w:r w:rsidR="00ED73B0"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Черниговского </w:t>
      </w:r>
      <w:r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оселения </w:t>
      </w:r>
      <w:r w:rsidR="00ED73B0"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Белореченского района </w:t>
      </w:r>
      <w:r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 проделанной работе за отчетный период 201</w:t>
      </w:r>
      <w:r w:rsidR="00ED73B0"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</w:t>
      </w:r>
    </w:p>
    <w:p w:rsidR="00071E0E" w:rsidRDefault="006E6AC4" w:rsidP="00071E0E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        Добрый день дорогие жители наших </w:t>
      </w:r>
      <w:r w:rsidR="00FC7245" w:rsidRPr="002F323D">
        <w:rPr>
          <w:rFonts w:ascii="Arial" w:eastAsia="Times New Roman" w:hAnsi="Arial" w:cs="Arial"/>
          <w:sz w:val="28"/>
          <w:szCs w:val="28"/>
          <w:lang w:eastAsia="ru-RU"/>
        </w:rPr>
        <w:t>станиц</w:t>
      </w:r>
      <w:proofErr w:type="gramStart"/>
      <w:r w:rsidR="00FC7245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FC7245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селка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, уважаемые коллеги и гости!</w:t>
      </w:r>
    </w:p>
    <w:p w:rsidR="005C7BA1" w:rsidRDefault="006E6AC4" w:rsidP="00071E0E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 Ежегодно на традиционных </w:t>
      </w:r>
      <w:r w:rsidR="008E27D3">
        <w:rPr>
          <w:rFonts w:ascii="Arial" w:eastAsia="Times New Roman" w:hAnsi="Arial" w:cs="Arial"/>
          <w:sz w:val="28"/>
          <w:szCs w:val="28"/>
          <w:lang w:eastAsia="ru-RU"/>
        </w:rPr>
        <w:t>вст</w:t>
      </w:r>
      <w:r w:rsidR="00071E0E">
        <w:rPr>
          <w:rFonts w:ascii="Arial" w:eastAsia="Times New Roman" w:hAnsi="Arial" w:cs="Arial"/>
          <w:sz w:val="28"/>
          <w:szCs w:val="28"/>
          <w:lang w:eastAsia="ru-RU"/>
        </w:rPr>
        <w:t>речах-отчетах мы подводим итоги года ушедшего и строим планы на будущее.</w:t>
      </w:r>
    </w:p>
    <w:p w:rsidR="00071E0E" w:rsidRPr="002F323D" w:rsidRDefault="00071E0E" w:rsidP="007856C3">
      <w:pPr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color w:val="000000" w:themeColor="text1"/>
          <w:sz w:val="32"/>
          <w:szCs w:val="32"/>
        </w:rPr>
        <w:t>В своем докладе сосредоточусь на главных моментах, принципиальных для оценки результатов прошлого года и, что самое существенное, для корректировки нашей работы в этом году.</w:t>
      </w:r>
    </w:p>
    <w:p w:rsidR="00525331" w:rsidRPr="002F323D" w:rsidRDefault="006E6AC4" w:rsidP="007856C3">
      <w:pPr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856C3" w:rsidRPr="002F323D">
        <w:rPr>
          <w:rFonts w:ascii="Arial" w:eastAsia="Times New Roman" w:hAnsi="Arial" w:cs="Arial"/>
          <w:sz w:val="28"/>
          <w:szCs w:val="28"/>
          <w:lang w:eastAsia="ru-RU"/>
        </w:rPr>
        <w:t> Год был очень насыщенным, поскольку я делала первые шаги   в должности Главы Черниговского сельского поселения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25331" w:rsidRPr="002F323D" w:rsidRDefault="007856C3" w:rsidP="007856C3">
      <w:pPr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ришлось сталкиваться с большим объемом информации, которую нужно вовре</w:t>
      </w:r>
      <w:r w:rsidR="005C7BA1" w:rsidRPr="002F323D">
        <w:rPr>
          <w:rFonts w:ascii="Arial" w:eastAsia="Times New Roman" w:hAnsi="Arial" w:cs="Arial"/>
          <w:sz w:val="28"/>
          <w:szCs w:val="28"/>
          <w:lang w:eastAsia="ru-RU"/>
        </w:rPr>
        <w:t>мя освоить, переработать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5C7BA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дать ей правильное направление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многочисленными  проблемами, возникающими в ходе их разрешения. 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Меня удовлетворяют те обстоятельства, что работаю с достойными грамотными специалистами, которые своим личным участием  доказали, что безвыходных ситуаций не бывает.  Убедилась,  что любые вопросы  решаются, когда работает слаженный коллектив, есть соратники и помощники среди жителей, 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общественных организаций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. Появляется  желание жить и работать на благо своего поселения. 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b/>
          <w:sz w:val="28"/>
          <w:szCs w:val="28"/>
          <w:lang w:eastAsia="ru-RU"/>
        </w:rPr>
        <w:t>Социальная характеристика поселения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Черниговское сельское поселение  насчитывает 3909 человек, по сравнению с 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2013 годом на 23человека больше. Родилось 45  детей, что на 30 меньше, чем в 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рошлом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году. К сожалению, мы потеряли 29 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>наших жителей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25331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Население достаточно многонационально по своему составу. Граждане 15 национальностей  проявляют достаточно  устойчивую степень взаимоуважения, терпимости и гражданского согласия.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Подавляющее большинство составляют русские – 2343 человека.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Трудоспособное население составляет 2194 человека. Безработных, зарегистрировано в центре занятости населения –</w:t>
      </w:r>
      <w:r w:rsidR="00071E0E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7 человек.  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4 семьи официально признаны находящимися в трудной жизненной ситуации. 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На территории проживает 177 инвалидов, из них 18 детей.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етеранов ВОВ -6, фронтовиков -4.        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В дни празднования Победы в ВОВ администрацией поселения</w:t>
      </w:r>
      <w:proofErr w:type="gramStart"/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с руководителями хозяйств,  депутатами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, предпринимателями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были организованы  и проведены   встречи и поздравления ветеранов ВОВ, вдов, тружеников тыла. Вручены подарки.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       Структура администрации сельского поселения не из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менилась: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возглавляет администрацию глава поселения,  имеется заместитель, </w:t>
      </w:r>
      <w:r w:rsidR="005C7BA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2 отела </w:t>
      </w:r>
      <w:proofErr w:type="gramStart"/>
      <w:r w:rsidR="005C7BA1" w:rsidRPr="002F323D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gramEnd"/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>бщий и финансовый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. По штатному расписанию в администрации работает</w:t>
      </w:r>
      <w:r w:rsidR="00C162CA">
        <w:rPr>
          <w:rFonts w:ascii="Arial" w:eastAsia="Times New Roman" w:hAnsi="Arial" w:cs="Arial"/>
          <w:sz w:val="28"/>
          <w:szCs w:val="28"/>
          <w:lang w:eastAsia="ru-RU"/>
        </w:rPr>
        <w:t xml:space="preserve">10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человек.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       Законодательным органом Черниговского сельского поселения является Совет депутатов в количестве14 человек. Все решения 18 сессий   о    бюджете, налогах, изменения</w:t>
      </w:r>
      <w:r w:rsidR="0052533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х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 Уставе принимаются к исполнению.</w:t>
      </w:r>
    </w:p>
    <w:p w:rsidR="007856C3" w:rsidRPr="002F323D" w:rsidRDefault="007856C3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Нормативно-правовые акты обнародуются и  размещаются на страницах  районной газеты «Огни Кавказа» и на сайте сельского поселения. Проекты решений сессии, а также постановления главы поселения направляются в прокуратуру и находятся под постоянным контролем. </w:t>
      </w:r>
    </w:p>
    <w:p w:rsidR="00F14466" w:rsidRPr="002F323D" w:rsidRDefault="00F14466" w:rsidP="007856C3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hAnsi="Arial" w:cs="Arial"/>
          <w:sz w:val="28"/>
          <w:szCs w:val="28"/>
        </w:rPr>
        <w:t xml:space="preserve"> В прошедшем году б</w:t>
      </w:r>
      <w:r w:rsidR="00822053" w:rsidRPr="002F323D">
        <w:rPr>
          <w:rFonts w:ascii="Arial" w:hAnsi="Arial" w:cs="Arial"/>
          <w:sz w:val="28"/>
          <w:szCs w:val="28"/>
        </w:rPr>
        <w:t xml:space="preserve">ольшое внимание уделялось работе с населением. </w:t>
      </w:r>
      <w:r w:rsidR="00CF2F79" w:rsidRPr="002F323D">
        <w:rPr>
          <w:rFonts w:ascii="Arial" w:eastAsia="Times New Roman" w:hAnsi="Arial" w:cs="Arial"/>
          <w:sz w:val="28"/>
          <w:szCs w:val="28"/>
          <w:lang w:eastAsia="ru-RU"/>
        </w:rPr>
        <w:t>Сначала года в администрацию по</w:t>
      </w:r>
      <w:r w:rsidR="003745ED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ступило 14 письменных заявлений более 50 - </w:t>
      </w:r>
      <w:proofErr w:type="spellStart"/>
      <w:r w:rsidR="003745ED" w:rsidRPr="002F323D">
        <w:rPr>
          <w:rFonts w:ascii="Arial" w:eastAsia="Times New Roman" w:hAnsi="Arial" w:cs="Arial"/>
          <w:sz w:val="28"/>
          <w:szCs w:val="28"/>
          <w:lang w:eastAsia="ru-RU"/>
        </w:rPr>
        <w:t>ти</w:t>
      </w:r>
      <w:proofErr w:type="spellEnd"/>
      <w:r w:rsidR="003745ED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стных. </w:t>
      </w:r>
      <w:r w:rsidR="00CF2F7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ринято  на личном приеме 81 человек. В том числе главой 39. </w:t>
      </w:r>
      <w:r w:rsidR="0007141E" w:rsidRPr="002F323D">
        <w:rPr>
          <w:rFonts w:ascii="Arial" w:hAnsi="Arial" w:cs="Arial"/>
          <w:sz w:val="28"/>
          <w:szCs w:val="28"/>
        </w:rPr>
        <w:t xml:space="preserve">Чаще всего жители обращались по вопросам благоустройства (уличное освещение и ремонт дорог), земельных отношений, газификации, социального обеспечения и </w:t>
      </w:r>
      <w:proofErr w:type="spellStart"/>
      <w:proofErr w:type="gramStart"/>
      <w:r w:rsidR="0007141E" w:rsidRPr="002F323D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22053" w:rsidRPr="002F323D">
        <w:rPr>
          <w:rFonts w:ascii="Arial" w:hAnsi="Arial" w:cs="Arial"/>
          <w:sz w:val="28"/>
          <w:szCs w:val="28"/>
        </w:rPr>
        <w:t xml:space="preserve"> Все заявления и обращения граждан своевременно рассмотрены </w:t>
      </w:r>
      <w:r w:rsidRPr="002F323D">
        <w:rPr>
          <w:rFonts w:ascii="Arial" w:hAnsi="Arial" w:cs="Arial"/>
          <w:sz w:val="28"/>
          <w:szCs w:val="28"/>
        </w:rPr>
        <w:t xml:space="preserve">, </w:t>
      </w:r>
      <w:r w:rsidR="00822053" w:rsidRPr="002F323D">
        <w:rPr>
          <w:rFonts w:ascii="Arial" w:hAnsi="Arial" w:cs="Arial"/>
          <w:sz w:val="28"/>
          <w:szCs w:val="28"/>
        </w:rPr>
        <w:t>даны соответствующие ответы и разъяснения</w:t>
      </w:r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82205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>Проведено 15 сходов граждан.</w:t>
      </w:r>
    </w:p>
    <w:p w:rsidR="009D2C7E" w:rsidRPr="002F323D" w:rsidRDefault="00F14466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3 семьи  администрацией поставлены на учет по улучшению жилищных условий. 2 семьи получили сертификаты по программе  «Социальное развитие села»</w:t>
      </w:r>
      <w:r w:rsidR="009D2C7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теперь имеют свое  собственное жилье.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Работа в данном направлении продолжается.</w:t>
      </w:r>
      <w:r w:rsidR="009D2C7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F2F79" w:rsidRPr="002F323D" w:rsidRDefault="009D2C7E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Обслуживание на дому для одиноко проживающих граждан организовано для  71человека</w:t>
      </w:r>
      <w:r w:rsidR="005C7BA1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E6AC4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За государственной помощью в </w:t>
      </w:r>
      <w:r w:rsidR="0018441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службу соц. защиты обратилось 130 </w:t>
      </w:r>
      <w:r w:rsidR="00842894" w:rsidRPr="002F323D">
        <w:rPr>
          <w:rFonts w:ascii="Arial" w:eastAsia="Times New Roman" w:hAnsi="Arial" w:cs="Arial"/>
          <w:sz w:val="28"/>
          <w:szCs w:val="28"/>
          <w:lang w:eastAsia="ru-RU"/>
        </w:rPr>
        <w:t>человек.</w:t>
      </w:r>
    </w:p>
    <w:p w:rsidR="006E6AC4" w:rsidRPr="002F323D" w:rsidRDefault="009D2C7E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>нимание администраци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Совет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а 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депутатов уделялось мероприятиям, направленным на профилактику терроризма</w:t>
      </w:r>
      <w:r w:rsidR="00FD063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экстремизма 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противопожарных мероприятий на территории поселения. </w:t>
      </w:r>
      <w:r w:rsidR="007856C3" w:rsidRPr="002F323D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ыл разработан план мероприятий по обеспечению </w:t>
      </w:r>
      <w:r w:rsidR="00FD063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>безопасности, организовывались сходы граждан и подвор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ые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>обходы по обучению населения первичным мерам пожарной безопасности.</w:t>
      </w:r>
      <w:r w:rsidR="00FD063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Действ</w:t>
      </w:r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ует комиссия по ЧС, проведено </w:t>
      </w:r>
      <w:r w:rsidR="00FD063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FD063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   заседаний</w:t>
      </w:r>
      <w:r w:rsidR="00066971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E0961" w:rsidRPr="002F323D" w:rsidRDefault="006E6AC4" w:rsidP="0007141E">
      <w:pPr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Совместно со школами</w:t>
      </w:r>
      <w:r w:rsidR="00FC7B06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а их на территории 3, в которых обучается 518 учащихся,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тся работа с неблагополучными семьями и трудными подростками. Особое внимание уделяется семьям</w:t>
      </w:r>
      <w:r w:rsidR="00FC7B06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попавшим в трудную жи</w:t>
      </w:r>
      <w:r w:rsidR="009D2C7E" w:rsidRPr="002F323D">
        <w:rPr>
          <w:rFonts w:ascii="Arial" w:eastAsia="Times New Roman" w:hAnsi="Arial" w:cs="Arial"/>
          <w:sz w:val="28"/>
          <w:szCs w:val="28"/>
          <w:lang w:eastAsia="ru-RU"/>
        </w:rPr>
        <w:t>зненную ситуацию, а также работе по реализации Закона Краснодарского края</w:t>
      </w:r>
      <w:r w:rsidR="004F0E9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№ 1539 по предупреждению безнадзорности и правонарушений, антиобщественных действий несовершеннолетними.</w:t>
      </w:r>
    </w:p>
    <w:p w:rsidR="005B5FB3" w:rsidRPr="002F323D" w:rsidRDefault="00FC7B06" w:rsidP="005B5FB3">
      <w:pPr>
        <w:rPr>
          <w:rFonts w:ascii="Arial" w:hAnsi="Arial" w:cs="Arial"/>
          <w:b/>
          <w:sz w:val="28"/>
          <w:szCs w:val="28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Детские сады по</w:t>
      </w:r>
      <w:r w:rsidR="00BA4FE1" w:rsidRPr="002F323D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ещают</w:t>
      </w:r>
      <w:r w:rsidR="00BA4FE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214 детей. На сегодня очередь составляет 110 детей. Работают 3 семейных детских сада. В 13 семьях по</w:t>
      </w:r>
      <w:r w:rsidR="00BA4FE1" w:rsidRPr="002F323D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опекой находится 22 ребенка.</w:t>
      </w:r>
      <w:r w:rsidR="005B5FB3" w:rsidRPr="002F323D">
        <w:rPr>
          <w:rFonts w:ascii="Arial" w:hAnsi="Arial" w:cs="Arial"/>
          <w:b/>
          <w:sz w:val="28"/>
          <w:szCs w:val="28"/>
        </w:rPr>
        <w:t xml:space="preserve"> </w:t>
      </w:r>
    </w:p>
    <w:p w:rsidR="005B5FB3" w:rsidRPr="002F323D" w:rsidRDefault="005B5FB3" w:rsidP="005B5FB3">
      <w:pPr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 xml:space="preserve">На территории сельского поселения функционируют 2 </w:t>
      </w:r>
      <w:proofErr w:type="gramStart"/>
      <w:r w:rsidRPr="002F323D">
        <w:rPr>
          <w:rFonts w:ascii="Arial" w:hAnsi="Arial" w:cs="Arial"/>
          <w:sz w:val="28"/>
          <w:szCs w:val="28"/>
        </w:rPr>
        <w:t>муниципальных</w:t>
      </w:r>
      <w:proofErr w:type="gramEnd"/>
      <w:r w:rsidRPr="002F323D">
        <w:rPr>
          <w:rFonts w:ascii="Arial" w:hAnsi="Arial" w:cs="Arial"/>
          <w:sz w:val="28"/>
          <w:szCs w:val="28"/>
        </w:rPr>
        <w:t xml:space="preserve"> бюджетных учреждения культуры:</w:t>
      </w:r>
    </w:p>
    <w:p w:rsidR="005B5FB3" w:rsidRPr="002F323D" w:rsidRDefault="005B5FB3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>- МБУ «Библиотека Черниговского  сельского поселения Белореченского района», которую посещают 1700 человек, 800 из них детей.</w:t>
      </w:r>
    </w:p>
    <w:p w:rsidR="00071E0E" w:rsidRDefault="005B5FB3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 xml:space="preserve">-  МБУ «Централизованный культурно - развлекательный центр </w:t>
      </w:r>
      <w:r w:rsidR="00521D22" w:rsidRPr="002F323D">
        <w:rPr>
          <w:rFonts w:ascii="Arial" w:hAnsi="Arial" w:cs="Arial"/>
          <w:sz w:val="28"/>
          <w:szCs w:val="28"/>
        </w:rPr>
        <w:t xml:space="preserve">Черниговского </w:t>
      </w:r>
      <w:r w:rsidRPr="002F323D">
        <w:rPr>
          <w:rFonts w:ascii="Arial" w:hAnsi="Arial" w:cs="Arial"/>
          <w:sz w:val="28"/>
          <w:szCs w:val="28"/>
        </w:rPr>
        <w:t xml:space="preserve"> сельского поселения» в состав входят 1 сельский клуб и </w:t>
      </w:r>
      <w:r w:rsidR="00521D22" w:rsidRPr="002F323D">
        <w:rPr>
          <w:rFonts w:ascii="Arial" w:hAnsi="Arial" w:cs="Arial"/>
          <w:sz w:val="28"/>
          <w:szCs w:val="28"/>
        </w:rPr>
        <w:t xml:space="preserve"> </w:t>
      </w:r>
      <w:r w:rsidRPr="002F323D">
        <w:rPr>
          <w:rFonts w:ascii="Arial" w:hAnsi="Arial" w:cs="Arial"/>
          <w:sz w:val="28"/>
          <w:szCs w:val="28"/>
        </w:rPr>
        <w:t xml:space="preserve">2 </w:t>
      </w:r>
      <w:r w:rsidR="00521D22" w:rsidRPr="002F32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F323D">
        <w:rPr>
          <w:rFonts w:ascii="Arial" w:hAnsi="Arial" w:cs="Arial"/>
          <w:sz w:val="28"/>
          <w:szCs w:val="28"/>
        </w:rPr>
        <w:t>сельских</w:t>
      </w:r>
      <w:proofErr w:type="gramEnd"/>
      <w:r w:rsidRPr="002F323D">
        <w:rPr>
          <w:rFonts w:ascii="Arial" w:hAnsi="Arial" w:cs="Arial"/>
          <w:sz w:val="28"/>
          <w:szCs w:val="28"/>
        </w:rPr>
        <w:t xml:space="preserve"> </w:t>
      </w:r>
      <w:r w:rsidR="00521D22" w:rsidRPr="002F323D">
        <w:rPr>
          <w:rFonts w:ascii="Arial" w:hAnsi="Arial" w:cs="Arial"/>
          <w:sz w:val="28"/>
          <w:szCs w:val="28"/>
        </w:rPr>
        <w:t xml:space="preserve"> </w:t>
      </w:r>
      <w:r w:rsidRPr="002F323D">
        <w:rPr>
          <w:rFonts w:ascii="Arial" w:hAnsi="Arial" w:cs="Arial"/>
          <w:sz w:val="28"/>
          <w:szCs w:val="28"/>
        </w:rPr>
        <w:t>дома культуры</w:t>
      </w:r>
      <w:r w:rsidR="00071E0E">
        <w:rPr>
          <w:rFonts w:ascii="Arial" w:hAnsi="Arial" w:cs="Arial"/>
          <w:sz w:val="28"/>
          <w:szCs w:val="28"/>
        </w:rPr>
        <w:t xml:space="preserve"> </w:t>
      </w:r>
    </w:p>
    <w:p w:rsidR="005B5FB3" w:rsidRPr="002F323D" w:rsidRDefault="005B5FB3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 xml:space="preserve">Организация досуга детей и подростков, </w:t>
      </w:r>
      <w:r w:rsidR="002F3DE9" w:rsidRPr="002F323D">
        <w:rPr>
          <w:rFonts w:ascii="Arial" w:hAnsi="Arial" w:cs="Arial"/>
          <w:sz w:val="28"/>
          <w:szCs w:val="28"/>
        </w:rPr>
        <w:t>молодежи, экологическое, патриотическое воспитание, здоровый образ жизни, профилактика правонарушений и безнадзорности, организация летнего</w:t>
      </w:r>
      <w:r w:rsidR="00525331" w:rsidRPr="002F323D">
        <w:rPr>
          <w:rFonts w:ascii="Arial" w:hAnsi="Arial" w:cs="Arial"/>
          <w:sz w:val="28"/>
          <w:szCs w:val="28"/>
        </w:rPr>
        <w:t xml:space="preserve"> отдыха</w:t>
      </w:r>
      <w:r w:rsidR="002F3DE9" w:rsidRPr="002F323D">
        <w:rPr>
          <w:rFonts w:ascii="Arial" w:hAnsi="Arial" w:cs="Arial"/>
          <w:sz w:val="28"/>
          <w:szCs w:val="28"/>
        </w:rPr>
        <w:t xml:space="preserve">, </w:t>
      </w:r>
      <w:r w:rsidR="004A0C15" w:rsidRPr="002F323D">
        <w:rPr>
          <w:rFonts w:ascii="Arial" w:hAnsi="Arial" w:cs="Arial"/>
          <w:sz w:val="28"/>
          <w:szCs w:val="28"/>
        </w:rPr>
        <w:t xml:space="preserve"> </w:t>
      </w:r>
      <w:r w:rsidRPr="002F323D">
        <w:rPr>
          <w:rFonts w:ascii="Arial" w:hAnsi="Arial" w:cs="Arial"/>
          <w:sz w:val="28"/>
          <w:szCs w:val="28"/>
        </w:rPr>
        <w:t>по-прежнему, оста</w:t>
      </w:r>
      <w:r w:rsidR="002F3DE9" w:rsidRPr="002F323D">
        <w:rPr>
          <w:rFonts w:ascii="Arial" w:hAnsi="Arial" w:cs="Arial"/>
          <w:sz w:val="28"/>
          <w:szCs w:val="28"/>
        </w:rPr>
        <w:t>ются</w:t>
      </w:r>
      <w:r w:rsidRPr="002F323D">
        <w:rPr>
          <w:rFonts w:ascii="Arial" w:hAnsi="Arial" w:cs="Arial"/>
          <w:sz w:val="28"/>
          <w:szCs w:val="28"/>
        </w:rPr>
        <w:t xml:space="preserve">  главны</w:t>
      </w:r>
      <w:r w:rsidR="002F3DE9" w:rsidRPr="002F323D">
        <w:rPr>
          <w:rFonts w:ascii="Arial" w:hAnsi="Arial" w:cs="Arial"/>
          <w:sz w:val="28"/>
          <w:szCs w:val="28"/>
        </w:rPr>
        <w:t>ми</w:t>
      </w:r>
      <w:r w:rsidRPr="002F323D">
        <w:rPr>
          <w:rFonts w:ascii="Arial" w:hAnsi="Arial" w:cs="Arial"/>
          <w:sz w:val="28"/>
          <w:szCs w:val="28"/>
        </w:rPr>
        <w:t xml:space="preserve"> направлени</w:t>
      </w:r>
      <w:r w:rsidR="002F3DE9" w:rsidRPr="002F323D">
        <w:rPr>
          <w:rFonts w:ascii="Arial" w:hAnsi="Arial" w:cs="Arial"/>
          <w:sz w:val="28"/>
          <w:szCs w:val="28"/>
        </w:rPr>
        <w:t>ями</w:t>
      </w:r>
      <w:r w:rsidRPr="002F323D">
        <w:rPr>
          <w:rFonts w:ascii="Arial" w:hAnsi="Arial" w:cs="Arial"/>
          <w:sz w:val="28"/>
          <w:szCs w:val="28"/>
        </w:rPr>
        <w:t xml:space="preserve"> в деятельности </w:t>
      </w:r>
      <w:r w:rsidR="00521D22" w:rsidRPr="002F323D">
        <w:rPr>
          <w:rFonts w:ascii="Arial" w:hAnsi="Arial" w:cs="Arial"/>
          <w:sz w:val="28"/>
          <w:szCs w:val="28"/>
        </w:rPr>
        <w:t>этих учреждений</w:t>
      </w:r>
      <w:r w:rsidRPr="002F323D">
        <w:rPr>
          <w:rFonts w:ascii="Arial" w:hAnsi="Arial" w:cs="Arial"/>
          <w:sz w:val="28"/>
          <w:szCs w:val="28"/>
        </w:rPr>
        <w:t xml:space="preserve">. </w:t>
      </w:r>
    </w:p>
    <w:p w:rsidR="005B5FB3" w:rsidRPr="002F323D" w:rsidRDefault="00167845" w:rsidP="00167845">
      <w:pPr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>Р</w:t>
      </w:r>
      <w:r w:rsidR="005B5FB3" w:rsidRPr="002F323D">
        <w:rPr>
          <w:rFonts w:ascii="Arial" w:hAnsi="Arial" w:cs="Arial"/>
          <w:sz w:val="28"/>
          <w:szCs w:val="28"/>
        </w:rPr>
        <w:t>аботают</w:t>
      </w:r>
      <w:r w:rsidR="002F3DE9" w:rsidRPr="002F323D">
        <w:rPr>
          <w:rFonts w:ascii="Arial" w:hAnsi="Arial" w:cs="Arial"/>
          <w:sz w:val="28"/>
          <w:szCs w:val="28"/>
        </w:rPr>
        <w:t xml:space="preserve"> различные</w:t>
      </w:r>
      <w:r w:rsidR="005B5FB3" w:rsidRPr="002F323D">
        <w:rPr>
          <w:rFonts w:ascii="Arial" w:hAnsi="Arial" w:cs="Arial"/>
          <w:sz w:val="28"/>
          <w:szCs w:val="28"/>
        </w:rPr>
        <w:t xml:space="preserve"> кружки: вокальный, хореографический, театральный, декоративно-прикладно</w:t>
      </w:r>
      <w:r w:rsidR="002F3DE9" w:rsidRPr="002F323D">
        <w:rPr>
          <w:rFonts w:ascii="Arial" w:hAnsi="Arial" w:cs="Arial"/>
          <w:sz w:val="28"/>
          <w:szCs w:val="28"/>
        </w:rPr>
        <w:t>го искусства</w:t>
      </w:r>
      <w:r w:rsidR="005B5FB3" w:rsidRPr="002F323D">
        <w:rPr>
          <w:rFonts w:ascii="Arial" w:hAnsi="Arial" w:cs="Arial"/>
          <w:sz w:val="28"/>
          <w:szCs w:val="28"/>
        </w:rPr>
        <w:t xml:space="preserve">, рисования и рукоделия. </w:t>
      </w:r>
    </w:p>
    <w:p w:rsidR="005B5FB3" w:rsidRPr="002F323D" w:rsidRDefault="005B5FB3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lastRenderedPageBreak/>
        <w:t xml:space="preserve">Аудитория от 15 до 30 лет - одна из самых больших и сложных категорий населения. </w:t>
      </w:r>
      <w:r w:rsidR="004A0C15" w:rsidRPr="002F323D">
        <w:rPr>
          <w:rFonts w:ascii="Arial" w:hAnsi="Arial" w:cs="Arial"/>
          <w:sz w:val="28"/>
          <w:szCs w:val="28"/>
        </w:rPr>
        <w:t xml:space="preserve">Такие  мероприятия как </w:t>
      </w:r>
      <w:r w:rsidRPr="002F323D">
        <w:rPr>
          <w:rFonts w:ascii="Arial" w:hAnsi="Arial" w:cs="Arial"/>
          <w:sz w:val="28"/>
          <w:szCs w:val="28"/>
        </w:rPr>
        <w:t>танцевальные вечера, вечера отдыха, спортивные и развл</w:t>
      </w:r>
      <w:r w:rsidR="004A0C15" w:rsidRPr="002F323D">
        <w:rPr>
          <w:rFonts w:ascii="Arial" w:hAnsi="Arial" w:cs="Arial"/>
          <w:sz w:val="28"/>
          <w:szCs w:val="28"/>
        </w:rPr>
        <w:t>екательные программы проводились в пос</w:t>
      </w:r>
      <w:r w:rsidR="002F3DE9" w:rsidRPr="002F323D">
        <w:rPr>
          <w:rFonts w:ascii="Arial" w:hAnsi="Arial" w:cs="Arial"/>
          <w:sz w:val="28"/>
          <w:szCs w:val="28"/>
        </w:rPr>
        <w:t>елении  не редко. Очень отрадно</w:t>
      </w:r>
      <w:r w:rsidR="004A0C15" w:rsidRPr="002F323D">
        <w:rPr>
          <w:rFonts w:ascii="Arial" w:hAnsi="Arial" w:cs="Arial"/>
          <w:sz w:val="28"/>
          <w:szCs w:val="28"/>
        </w:rPr>
        <w:t>,</w:t>
      </w:r>
      <w:r w:rsidR="002F3DE9" w:rsidRPr="002F323D">
        <w:rPr>
          <w:rFonts w:ascii="Arial" w:hAnsi="Arial" w:cs="Arial"/>
          <w:sz w:val="28"/>
          <w:szCs w:val="28"/>
        </w:rPr>
        <w:t xml:space="preserve"> </w:t>
      </w:r>
      <w:r w:rsidR="004A0C15" w:rsidRPr="002F323D">
        <w:rPr>
          <w:rFonts w:ascii="Arial" w:hAnsi="Arial" w:cs="Arial"/>
          <w:sz w:val="28"/>
          <w:szCs w:val="28"/>
        </w:rPr>
        <w:t>что м</w:t>
      </w:r>
      <w:r w:rsidR="00167845" w:rsidRPr="002F323D">
        <w:rPr>
          <w:rFonts w:ascii="Arial" w:hAnsi="Arial" w:cs="Arial"/>
          <w:sz w:val="28"/>
          <w:szCs w:val="28"/>
        </w:rPr>
        <w:t xml:space="preserve">олодое поколение </w:t>
      </w:r>
      <w:r w:rsidRPr="002F323D">
        <w:rPr>
          <w:rFonts w:ascii="Arial" w:hAnsi="Arial" w:cs="Arial"/>
          <w:sz w:val="28"/>
          <w:szCs w:val="28"/>
        </w:rPr>
        <w:t xml:space="preserve"> </w:t>
      </w:r>
      <w:r w:rsidR="004F0E9F" w:rsidRPr="002F323D">
        <w:rPr>
          <w:rFonts w:ascii="Arial" w:hAnsi="Arial" w:cs="Arial"/>
          <w:sz w:val="28"/>
          <w:szCs w:val="28"/>
        </w:rPr>
        <w:t>достойно</w:t>
      </w:r>
      <w:r w:rsidRPr="002F323D">
        <w:rPr>
          <w:rFonts w:ascii="Arial" w:hAnsi="Arial" w:cs="Arial"/>
          <w:sz w:val="28"/>
          <w:szCs w:val="28"/>
        </w:rPr>
        <w:t xml:space="preserve"> защищает честь поселения в спортивных</w:t>
      </w:r>
      <w:r w:rsidR="002F3DE9" w:rsidRPr="002F323D">
        <w:rPr>
          <w:rFonts w:ascii="Arial" w:hAnsi="Arial" w:cs="Arial"/>
          <w:sz w:val="28"/>
          <w:szCs w:val="28"/>
        </w:rPr>
        <w:t xml:space="preserve">,  </w:t>
      </w:r>
      <w:proofErr w:type="spellStart"/>
      <w:proofErr w:type="gramStart"/>
      <w:r w:rsidR="002F3DE9" w:rsidRPr="002F323D">
        <w:rPr>
          <w:rFonts w:ascii="Arial" w:hAnsi="Arial" w:cs="Arial"/>
          <w:sz w:val="28"/>
          <w:szCs w:val="28"/>
        </w:rPr>
        <w:t>военно</w:t>
      </w:r>
      <w:proofErr w:type="spellEnd"/>
      <w:r w:rsidR="002F3DE9" w:rsidRPr="002F323D">
        <w:rPr>
          <w:rFonts w:ascii="Arial" w:hAnsi="Arial" w:cs="Arial"/>
          <w:sz w:val="28"/>
          <w:szCs w:val="28"/>
        </w:rPr>
        <w:t xml:space="preserve"> - патриотических</w:t>
      </w:r>
      <w:proofErr w:type="gramEnd"/>
      <w:r w:rsidRPr="002F323D">
        <w:rPr>
          <w:rFonts w:ascii="Arial" w:hAnsi="Arial" w:cs="Arial"/>
          <w:sz w:val="28"/>
          <w:szCs w:val="28"/>
        </w:rPr>
        <w:t xml:space="preserve"> районных мероприятиях.</w:t>
      </w:r>
    </w:p>
    <w:p w:rsidR="00071E0E" w:rsidRDefault="00842894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 xml:space="preserve">Медицинское обслуживание осуществляется  1 амбулаторией и 2 </w:t>
      </w:r>
      <w:proofErr w:type="spellStart"/>
      <w:r w:rsidRPr="002F323D">
        <w:rPr>
          <w:rFonts w:ascii="Arial" w:hAnsi="Arial" w:cs="Arial"/>
          <w:sz w:val="28"/>
          <w:szCs w:val="28"/>
        </w:rPr>
        <w:t>ФАПами</w:t>
      </w:r>
      <w:proofErr w:type="spellEnd"/>
      <w:r w:rsidRPr="002F323D">
        <w:rPr>
          <w:rFonts w:ascii="Arial" w:hAnsi="Arial" w:cs="Arial"/>
          <w:sz w:val="28"/>
          <w:szCs w:val="28"/>
        </w:rPr>
        <w:t xml:space="preserve">. В этом году, на выделенные средства </w:t>
      </w:r>
      <w:r w:rsidR="004F0E9F" w:rsidRPr="002F323D">
        <w:rPr>
          <w:rFonts w:ascii="Arial" w:hAnsi="Arial" w:cs="Arial"/>
          <w:sz w:val="28"/>
          <w:szCs w:val="28"/>
        </w:rPr>
        <w:t xml:space="preserve">депутатами районного совета </w:t>
      </w:r>
      <w:r w:rsidRPr="002F323D">
        <w:rPr>
          <w:rFonts w:ascii="Arial" w:hAnsi="Arial" w:cs="Arial"/>
          <w:sz w:val="28"/>
          <w:szCs w:val="28"/>
        </w:rPr>
        <w:t xml:space="preserve">в размере 200 тыс.,  был капитально отремонтирован ФАП ст. </w:t>
      </w:r>
      <w:proofErr w:type="gramStart"/>
      <w:r w:rsidRPr="002F323D">
        <w:rPr>
          <w:rFonts w:ascii="Arial" w:hAnsi="Arial" w:cs="Arial"/>
          <w:sz w:val="28"/>
          <w:szCs w:val="28"/>
        </w:rPr>
        <w:t>Гурийской</w:t>
      </w:r>
      <w:proofErr w:type="gramEnd"/>
      <w:r w:rsidRPr="002F323D">
        <w:rPr>
          <w:rFonts w:ascii="Arial" w:hAnsi="Arial" w:cs="Arial"/>
          <w:sz w:val="28"/>
          <w:szCs w:val="28"/>
        </w:rPr>
        <w:t>.</w:t>
      </w:r>
    </w:p>
    <w:p w:rsidR="00C162CA" w:rsidRDefault="00C162CA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ерритории поселения находятся 2 крупных крестьянских хозяйства  «Колос»  и «Алабин», которые занимаются выращиванием зерновых культур и многолетних трав.</w:t>
      </w:r>
    </w:p>
    <w:p w:rsidR="00842894" w:rsidRPr="002F323D" w:rsidRDefault="00842894" w:rsidP="005B5FB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 xml:space="preserve"> </w:t>
      </w:r>
    </w:p>
    <w:p w:rsidR="009407C0" w:rsidRPr="002F323D" w:rsidRDefault="009407C0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E6AC4" w:rsidRPr="002F323D" w:rsidRDefault="0084289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сполнение б</w:t>
      </w:r>
      <w:r w:rsidR="006E6AC4"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юджет</w:t>
      </w:r>
      <w:r w:rsidRPr="002F323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</w:p>
    <w:p w:rsidR="009407C0" w:rsidRPr="002F323D" w:rsidRDefault="00133907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В 2013 году в Ч</w:t>
      </w:r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ерниговском сельском поселении по многим направлениям экономической деятельности и показателям, отражающим уровень жизни населения</w:t>
      </w:r>
      <w:r w:rsidR="00D326A4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удалось удержать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положительную динамику.   Несмотря</w:t>
      </w:r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 непростую экономическую ситуацию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167845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целом</w:t>
      </w:r>
      <w:r w:rsidR="00C162CA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167845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год сложился удачно. Администрация старалась грамотно планировать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бюджет и четко контролировать его выполнение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. </w:t>
      </w:r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В этих условиях очень важно было</w:t>
      </w:r>
      <w:r w:rsidR="00167845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беспечить рост доходов</w:t>
      </w:r>
      <w:proofErr w:type="gramStart"/>
      <w:r w:rsidR="00167845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proofErr w:type="gramEnd"/>
      <w:r w:rsidR="009407C0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окращение недоимки и привлечение резервов.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Это позволило производить финансирование  таких расходных обязательств поселения, как:  выплата зарплаты, оплата коммунальных</w:t>
      </w:r>
      <w:r w:rsidR="00D326A4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услуг</w:t>
      </w:r>
      <w:r w:rsidR="00D326A4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емонт дорог </w:t>
      </w:r>
      <w:r w:rsidR="00D326A4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 освещения,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благоустройство </w:t>
      </w:r>
      <w:r w:rsidR="00D326A4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те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рритории</w:t>
      </w:r>
      <w:r w:rsidR="00D326A4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6E6AC4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       Общий объем собственных доходо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в бюджета</w:t>
      </w:r>
      <w:r w:rsidR="00167845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оставил 2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млн.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717,49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тыс. рублей.</w:t>
      </w:r>
    </w:p>
    <w:p w:rsidR="006E6AC4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Дотация местным на выравнивание уровня бюджетной обеспеченности составила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6 млн.</w:t>
      </w:r>
      <w:r w:rsidR="00D326A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058,3 тыс.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рублей.</w:t>
      </w:r>
    </w:p>
    <w:p w:rsidR="006E6AC4" w:rsidRPr="002F323D" w:rsidRDefault="00F109E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       Межбюджетные трансферты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на поддержку сбалансированности бюджета 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селения–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357 7</w:t>
      </w:r>
      <w:r w:rsidR="006E6AC4" w:rsidRPr="002F323D">
        <w:rPr>
          <w:rFonts w:ascii="Arial" w:eastAsia="Times New Roman" w:hAnsi="Arial" w:cs="Arial"/>
          <w:sz w:val="28"/>
          <w:szCs w:val="28"/>
          <w:lang w:eastAsia="ru-RU"/>
        </w:rPr>
        <w:t>00 рублей.</w:t>
      </w:r>
    </w:p>
    <w:p w:rsidR="006E6AC4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       Субвенция на осуществление п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олномочий по первоначальному вои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нскому учету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административных комиссий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 сумме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188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800 рублей.</w:t>
      </w:r>
    </w:p>
    <w:p w:rsidR="006E6AC4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       Прочие субсидии</w:t>
      </w:r>
      <w:r w:rsidR="00E777A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F109E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(краевые деньги, полученные на </w:t>
      </w:r>
      <w:proofErr w:type="spellStart"/>
      <w:r w:rsidR="00F109E4" w:rsidRPr="002F323D">
        <w:rPr>
          <w:rFonts w:ascii="Arial" w:eastAsia="Times New Roman" w:hAnsi="Arial" w:cs="Arial"/>
          <w:sz w:val="28"/>
          <w:szCs w:val="28"/>
          <w:lang w:eastAsia="ru-RU"/>
        </w:rPr>
        <w:t>софинансирование</w:t>
      </w:r>
      <w:proofErr w:type="spellEnd"/>
      <w:r w:rsidR="00F109E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рограмм</w:t>
      </w:r>
      <w:r w:rsidR="00E777A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5 мл.80,4 тыс.  рублей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777A1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       За истекший год было израсходовано из бюджета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15 млн.03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,6 тыс. рублей.</w:t>
      </w:r>
    </w:p>
    <w:p w:rsidR="006E6AC4" w:rsidRPr="002F323D" w:rsidRDefault="00E777A1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е бюджета в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2012 году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оставляло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8332C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78F9" w:rsidRPr="002F323D">
        <w:rPr>
          <w:rFonts w:ascii="Arial" w:eastAsia="Times New Roman" w:hAnsi="Arial" w:cs="Arial"/>
          <w:sz w:val="28"/>
          <w:szCs w:val="28"/>
          <w:lang w:eastAsia="ru-RU"/>
        </w:rPr>
        <w:t>млн.</w:t>
      </w:r>
      <w:r w:rsidR="008332C8" w:rsidRPr="002F323D">
        <w:rPr>
          <w:rFonts w:ascii="Arial" w:eastAsia="Times New Roman" w:hAnsi="Arial" w:cs="Arial"/>
          <w:sz w:val="28"/>
          <w:szCs w:val="28"/>
          <w:lang w:eastAsia="ru-RU"/>
        </w:rPr>
        <w:t>574,1 тыс. рублей.</w:t>
      </w:r>
    </w:p>
    <w:p w:rsidR="006E6AC4" w:rsidRPr="002F323D" w:rsidRDefault="006E6AC4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       Остаток денежных с</w:t>
      </w:r>
      <w:r w:rsidR="00E777A1" w:rsidRPr="002F323D">
        <w:rPr>
          <w:rFonts w:ascii="Arial" w:eastAsia="Times New Roman" w:hAnsi="Arial" w:cs="Arial"/>
          <w:sz w:val="28"/>
          <w:szCs w:val="28"/>
          <w:lang w:eastAsia="ru-RU"/>
        </w:rPr>
        <w:t>редств бюджета на 1.01.2013 г. с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оставил 842 336 рублей.</w:t>
      </w:r>
    </w:p>
    <w:p w:rsidR="005253F7" w:rsidRPr="002F323D" w:rsidRDefault="005253F7" w:rsidP="006E6AC4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ные показатели состояния благоустройства </w:t>
      </w:r>
      <w:r w:rsidRPr="002F323D">
        <w:rPr>
          <w:rFonts w:ascii="Arial" w:eastAsia="Times New Roman" w:hAnsi="Arial" w:cs="Arial"/>
          <w:b/>
          <w:sz w:val="28"/>
          <w:szCs w:val="28"/>
          <w:lang w:eastAsia="ru-RU"/>
        </w:rPr>
        <w:br/>
        <w:t>Черниговского сельского поселения за 2013 год</w:t>
      </w:r>
      <w:proofErr w:type="gramStart"/>
      <w:r w:rsidRPr="002F323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45257E" w:rsidRPr="002F323D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proofErr w:type="gramEnd"/>
      <w:r w:rsidR="0045257E" w:rsidRPr="002F323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ланирование работ на 2014 год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C54C13" w:rsidRPr="002F323D" w:rsidRDefault="00A07ED8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Одно из важнейших направлений в работе органов местного самоуправления занимает</w:t>
      </w:r>
      <w:r w:rsidRPr="002F323D">
        <w:rPr>
          <w:rStyle w:val="apple-converted-space"/>
          <w:rFonts w:ascii="Arial" w:hAnsi="Arial" w:cs="Arial"/>
          <w:iCs/>
          <w:sz w:val="28"/>
          <w:szCs w:val="28"/>
          <w:shd w:val="clear" w:color="auto" w:fill="FFFFFF"/>
        </w:rPr>
        <w:t> </w:t>
      </w: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благоустройство</w:t>
      </w:r>
      <w:r w:rsidRPr="002F323D">
        <w:rPr>
          <w:rStyle w:val="apple-converted-space"/>
          <w:rFonts w:ascii="Arial" w:hAnsi="Arial" w:cs="Arial"/>
          <w:iCs/>
          <w:sz w:val="28"/>
          <w:szCs w:val="28"/>
          <w:shd w:val="clear" w:color="auto" w:fill="FFFFFF"/>
        </w:rPr>
        <w:t> </w:t>
      </w: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поселения. Это долговременный процесс, требующий больших материальных и физических затрат.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 этом году на 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эти 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>цели из бюджета поселения</w:t>
      </w:r>
      <w:r w:rsidR="00864A4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82167" w:rsidRPr="002F323D">
        <w:rPr>
          <w:rFonts w:ascii="Arial" w:eastAsia="Times New Roman" w:hAnsi="Arial" w:cs="Arial"/>
          <w:sz w:val="28"/>
          <w:szCs w:val="28"/>
          <w:lang w:eastAsia="ru-RU"/>
        </w:rPr>
        <w:t>потрачено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более</w:t>
      </w:r>
      <w:r w:rsidR="00D8216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40 %  средств, что составляет 6 млн.029,7 тыс.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</w:p>
    <w:p w:rsidR="0045257E" w:rsidRPr="002F323D" w:rsidRDefault="005253F7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 области дорожной деятельности, в рамках краевой и местной целевых программ «Капитальный ремонт и ремонт автомобильных дорог </w:t>
      </w:r>
      <w:r w:rsidR="00E777A1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…»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отремонтировано </w:t>
      </w:r>
      <w:r w:rsidR="00D8216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2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км дорог. 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своено </w:t>
      </w:r>
      <w:r w:rsidR="00D82167" w:rsidRPr="002F323D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млн.</w:t>
      </w:r>
      <w:r w:rsidR="00D82167" w:rsidRPr="002F323D">
        <w:rPr>
          <w:rFonts w:ascii="Arial" w:eastAsia="Times New Roman" w:hAnsi="Arial" w:cs="Arial"/>
          <w:sz w:val="28"/>
          <w:szCs w:val="28"/>
          <w:lang w:eastAsia="ru-RU"/>
        </w:rPr>
        <w:t>809 тыс. рублей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gramStart"/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>Проведен ремонт</w:t>
      </w:r>
      <w:r w:rsidR="002F4E52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л.  Ленина и Лесной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с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>Молодежного.</w:t>
      </w:r>
      <w:proofErr w:type="gramEnd"/>
    </w:p>
    <w:p w:rsidR="0045257E" w:rsidRPr="002F323D" w:rsidRDefault="00393BA3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По программе «Ремонт уличного освещения» удалось дополнительно осветить 10 улиц, было израсходовано 843, 5 тысяч рублей.</w:t>
      </w:r>
      <w:r w:rsidR="0072046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93BA3" w:rsidRPr="002F323D" w:rsidRDefault="00720463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ополнительно 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установлены14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дорожных знак</w:t>
      </w:r>
      <w:r w:rsidR="00864A4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ов </w:t>
      </w:r>
      <w:r w:rsidR="005253F7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разного назначения. </w:t>
      </w:r>
    </w:p>
    <w:p w:rsidR="00393BA3" w:rsidRPr="002F323D" w:rsidRDefault="002F4E52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2014 году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администрация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ланирует продолжить мероприятия по участию в краевых программах: </w:t>
      </w:r>
      <w:r w:rsidR="00D35D8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будут  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отремонтирова</w:t>
      </w:r>
      <w:r w:rsidR="00D35D8F" w:rsidRPr="002F323D">
        <w:rPr>
          <w:rFonts w:ascii="Arial" w:eastAsia="Times New Roman" w:hAnsi="Arial" w:cs="Arial"/>
          <w:sz w:val="28"/>
          <w:szCs w:val="28"/>
          <w:lang w:eastAsia="ru-RU"/>
        </w:rPr>
        <w:t>ны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лицы Строителей, Калинина, </w:t>
      </w:r>
      <w:proofErr w:type="spellStart"/>
      <w:r w:rsidR="0045257E" w:rsidRPr="002F323D">
        <w:rPr>
          <w:rFonts w:ascii="Arial" w:eastAsia="Times New Roman" w:hAnsi="Arial" w:cs="Arial"/>
          <w:sz w:val="28"/>
          <w:szCs w:val="28"/>
          <w:lang w:eastAsia="ru-RU"/>
        </w:rPr>
        <w:t>Надгорная</w:t>
      </w:r>
      <w:proofErr w:type="spellEnd"/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Шаумяна в пос. Молодежном. </w:t>
      </w:r>
      <w:r w:rsidR="0045257E" w:rsidRPr="002F323D">
        <w:rPr>
          <w:rFonts w:ascii="Arial" w:eastAsia="Times New Roman" w:hAnsi="Arial" w:cs="Arial"/>
          <w:sz w:val="28"/>
          <w:szCs w:val="28"/>
          <w:lang w:eastAsia="ru-RU"/>
        </w:rPr>
        <w:t>, у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станов</w:t>
      </w:r>
      <w:r w:rsidR="0045257E" w:rsidRPr="002F323D">
        <w:rPr>
          <w:rFonts w:ascii="Arial" w:eastAsia="Times New Roman" w:hAnsi="Arial" w:cs="Arial"/>
          <w:sz w:val="28"/>
          <w:szCs w:val="28"/>
          <w:lang w:eastAsia="ru-RU"/>
        </w:rPr>
        <w:t>лено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дополнительное  освещение в </w:t>
      </w:r>
      <w:proofErr w:type="spellStart"/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ст</w:t>
      </w:r>
      <w:proofErr w:type="spellEnd"/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Черниговской по ул. Калинина, в ст. Гурийской</w:t>
      </w:r>
      <w:r w:rsidR="0045257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л</w:t>
      </w:r>
      <w:proofErr w:type="gramStart"/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.С</w:t>
      </w:r>
      <w:proofErr w:type="gramEnd"/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тепн</w:t>
      </w:r>
      <w:r w:rsidR="0045257E" w:rsidRPr="002F323D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в пос. Молодежном </w:t>
      </w:r>
      <w:r w:rsidR="0045257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393BA3" w:rsidRPr="002F323D">
        <w:rPr>
          <w:rFonts w:ascii="Arial" w:eastAsia="Times New Roman" w:hAnsi="Arial" w:cs="Arial"/>
          <w:sz w:val="28"/>
          <w:szCs w:val="28"/>
          <w:lang w:eastAsia="ru-RU"/>
        </w:rPr>
        <w:t>ул. Шаумяна.</w:t>
      </w:r>
    </w:p>
    <w:p w:rsidR="00C54C13" w:rsidRPr="002F323D" w:rsidRDefault="005253F7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Для улучшения транспортного обслуживания населения, в 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>поселке Молодежном отремонтированы 2 автобусные остановки. В планах администрации</w:t>
      </w:r>
      <w:r w:rsidR="0072046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ремонт 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2046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еще 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2 </w:t>
      </w:r>
      <w:r w:rsidR="00720463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>остановочных па</w:t>
      </w:r>
      <w:r w:rsidR="00864A49" w:rsidRPr="002F323D">
        <w:rPr>
          <w:rFonts w:ascii="Arial" w:eastAsia="Times New Roman" w:hAnsi="Arial" w:cs="Arial"/>
          <w:sz w:val="28"/>
          <w:szCs w:val="28"/>
          <w:lang w:eastAsia="ru-RU"/>
        </w:rPr>
        <w:t>вильонов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:  в п. </w:t>
      </w:r>
      <w:proofErr w:type="gramStart"/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>Молодежном</w:t>
      </w:r>
      <w:proofErr w:type="gramEnd"/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 ул. Железнодорожн</w:t>
      </w:r>
      <w:r w:rsidR="00BF3EB0" w:rsidRPr="002F323D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="00107BAC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ст. Черниговской по ул. Красной</w:t>
      </w:r>
      <w:r w:rsidR="00CE0C20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.  </w:t>
      </w:r>
    </w:p>
    <w:p w:rsidR="00C54C13" w:rsidRPr="002F323D" w:rsidRDefault="004C02BE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олностью заменены оконные блоки в СДК пос. </w:t>
      </w:r>
      <w:proofErr w:type="gramStart"/>
      <w:r w:rsidRPr="002F323D">
        <w:rPr>
          <w:rFonts w:ascii="Arial" w:eastAsia="Times New Roman" w:hAnsi="Arial" w:cs="Arial"/>
          <w:sz w:val="28"/>
          <w:szCs w:val="28"/>
          <w:lang w:eastAsia="ru-RU"/>
        </w:rPr>
        <w:t>Молодежного</w:t>
      </w:r>
      <w:proofErr w:type="gramEnd"/>
      <w:r w:rsidRPr="002F323D">
        <w:rPr>
          <w:rFonts w:ascii="Arial" w:eastAsia="Times New Roman" w:hAnsi="Arial" w:cs="Arial"/>
          <w:sz w:val="28"/>
          <w:szCs w:val="28"/>
          <w:lang w:eastAsia="ru-RU"/>
        </w:rPr>
        <w:t>.  Частично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 здании администрации. 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Освоено  270 тыс. руб.</w:t>
      </w:r>
    </w:p>
    <w:p w:rsidR="00393BA3" w:rsidRPr="002F323D" w:rsidRDefault="00393BA3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В этом году работы по ремонту СДК будут продолжаться в рамках бюджета.</w:t>
      </w:r>
    </w:p>
    <w:p w:rsidR="00A07ED8" w:rsidRPr="002F323D" w:rsidRDefault="00A07ED8" w:rsidP="007B5C3F">
      <w:pPr>
        <w:shd w:val="clear" w:color="auto" w:fill="FFFFFF"/>
        <w:spacing w:before="100" w:beforeAutospacing="1" w:after="167" w:line="335" w:lineRule="atLeast"/>
        <w:rPr>
          <w:rFonts w:ascii="Arial" w:hAnsi="Arial" w:cs="Arial"/>
          <w:iCs/>
          <w:sz w:val="28"/>
          <w:szCs w:val="28"/>
          <w:shd w:val="clear" w:color="auto" w:fill="FFFFFF"/>
        </w:rPr>
      </w:pPr>
      <w:r w:rsidRPr="002F323D">
        <w:rPr>
          <w:rStyle w:val="apple-converted-space"/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Приведен в порядок парк ст. </w:t>
      </w:r>
      <w:proofErr w:type="gramStart"/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Черниговской</w:t>
      </w:r>
      <w:proofErr w:type="gramEnd"/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, произведена вырубка и обрезка деревьев,</w:t>
      </w:r>
      <w:r w:rsidR="005E620E"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отреставрированы 2 памятника</w:t>
      </w: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павшим воинам в ВОВ с привлечением спонсорских средств.</w:t>
      </w:r>
    </w:p>
    <w:p w:rsidR="00A37F0A" w:rsidRPr="002F323D" w:rsidRDefault="005E620E" w:rsidP="007B5C3F">
      <w:pPr>
        <w:shd w:val="clear" w:color="auto" w:fill="FFFFFF"/>
        <w:spacing w:before="100" w:beforeAutospacing="1" w:after="167" w:line="335" w:lineRule="atLeast"/>
        <w:rPr>
          <w:rFonts w:ascii="Arial" w:hAnsi="Arial" w:cs="Arial"/>
          <w:iCs/>
          <w:sz w:val="28"/>
          <w:szCs w:val="28"/>
          <w:shd w:val="clear" w:color="auto" w:fill="FFFFFF"/>
        </w:rPr>
      </w:pP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В этом году к</w:t>
      </w:r>
      <w:r w:rsidR="00A37F0A"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150 </w:t>
      </w:r>
      <w:proofErr w:type="spellStart"/>
      <w:r w:rsidR="00A37F0A"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летию</w:t>
      </w:r>
      <w:proofErr w:type="spellEnd"/>
      <w:r w:rsidR="00A37F0A"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с. Гурийской будут </w:t>
      </w: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проведены</w:t>
      </w:r>
      <w:r w:rsidR="00A37F0A"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работы по бл</w:t>
      </w:r>
      <w:r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агоустройству парка с ремонтом братской моголы</w:t>
      </w:r>
      <w:r w:rsidR="00A37F0A"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, пешеходной дорожки </w:t>
      </w:r>
      <w:r w:rsidR="002F4E52" w:rsidRPr="002F323D">
        <w:rPr>
          <w:rFonts w:ascii="Arial" w:hAnsi="Arial" w:cs="Arial"/>
          <w:iCs/>
          <w:sz w:val="28"/>
          <w:szCs w:val="28"/>
          <w:shd w:val="clear" w:color="auto" w:fill="FFFFFF"/>
        </w:rPr>
        <w:t xml:space="preserve"> с установкой лавочек </w:t>
      </w:r>
      <w:r w:rsidR="00A37F0A"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и детской площадки.</w:t>
      </w:r>
    </w:p>
    <w:p w:rsidR="00C54C13" w:rsidRPr="002F323D" w:rsidRDefault="004C02BE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Благодаря поддержке администрации района 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было отсыпано и </w:t>
      </w:r>
      <w:proofErr w:type="spellStart"/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>отгрейдировано</w:t>
      </w:r>
      <w:proofErr w:type="spellEnd"/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5 км поселковых дорог. </w:t>
      </w:r>
    </w:p>
    <w:p w:rsidR="00A37F0A" w:rsidRPr="002F323D" w:rsidRDefault="00A37F0A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Хочу обратиться к районной администрации с просьбой помочь в отсыпке улиц ст. Черниговской, ст. Гурийской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54C13" w:rsidRPr="002F323D" w:rsidRDefault="004C02BE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Отремонтирован вход в </w:t>
      </w:r>
      <w:r w:rsidR="00864A4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здание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администраци</w:t>
      </w:r>
      <w:r w:rsidR="00864A49" w:rsidRPr="002F323D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оселения, установлен пандус. Затрачено 60 </w:t>
      </w:r>
      <w:proofErr w:type="spellStart"/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>тыс</w:t>
      </w:r>
      <w:proofErr w:type="spellEnd"/>
      <w:proofErr w:type="gramStart"/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руб.</w:t>
      </w:r>
    </w:p>
    <w:p w:rsidR="00C54C13" w:rsidRDefault="00720463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Для поддержания 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>санитарного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рядка продолжается работа по заключению договоров  на вывоз ТБО с жителями.  </w:t>
      </w:r>
      <w:r w:rsidR="00A37F0A" w:rsidRPr="002F323D">
        <w:rPr>
          <w:rFonts w:ascii="Arial" w:eastAsia="Times New Roman" w:hAnsi="Arial" w:cs="Arial"/>
          <w:sz w:val="28"/>
          <w:szCs w:val="28"/>
          <w:lang w:eastAsia="ru-RU"/>
        </w:rPr>
        <w:t>55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% жителей 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оселения 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уже 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ользуются услугами </w:t>
      </w:r>
      <w:r w:rsidR="002F4E52" w:rsidRPr="002F323D">
        <w:rPr>
          <w:rFonts w:ascii="Arial" w:eastAsia="Times New Roman" w:hAnsi="Arial" w:cs="Arial"/>
          <w:sz w:val="28"/>
          <w:szCs w:val="28"/>
          <w:lang w:eastAsia="ru-RU"/>
        </w:rPr>
        <w:t>обслуживающей компании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3087C" w:rsidRPr="002F323D" w:rsidRDefault="0043087C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ольшая работа проведена по сбору документации на изготовление проекта на газификацию пос. Молодежного. Сегодня имеются геологические исследования. Готовятся документы по топографии.</w:t>
      </w:r>
    </w:p>
    <w:p w:rsidR="00435689" w:rsidRPr="002F323D" w:rsidRDefault="00CE0C20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В течение вес</w:t>
      </w:r>
      <w:r w:rsidR="005E620E" w:rsidRPr="002F323D">
        <w:rPr>
          <w:rFonts w:ascii="Arial" w:eastAsia="Times New Roman" w:hAnsi="Arial" w:cs="Arial"/>
          <w:sz w:val="28"/>
          <w:szCs w:val="28"/>
          <w:lang w:eastAsia="ru-RU"/>
        </w:rPr>
        <w:t>енне-летнего периода, осени были ликвидированы</w:t>
      </w:r>
      <w:r w:rsidR="00186215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60BE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10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стихийных свалок. Каждую пятницу наводили порядок на улицах, регулярно проводили  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>покос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травы</w:t>
      </w:r>
      <w:r w:rsidR="009F5AD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на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F5AD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обочинах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поселковых дорог, пустырей, парков, вырубали кустарники</w:t>
      </w:r>
      <w:r w:rsidR="00C60BE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ухостой, разбивали клумбы, сажали цветы и деревья, а так же организовывали сбор и вывоз бытового мусора от домовладений</w:t>
      </w:r>
      <w:r w:rsidR="00C60BE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. Такая </w:t>
      </w:r>
      <w:r w:rsidR="009F5AD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целенаправленная </w:t>
      </w:r>
      <w:r w:rsidR="00C60BE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работа привела к тому, что станицы и поселок, а так же прилегающие леса </w:t>
      </w:r>
      <w:r w:rsidR="0043568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стали немного </w:t>
      </w:r>
      <w:r w:rsidR="00C60BE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чище. </w:t>
      </w:r>
    </w:p>
    <w:p w:rsidR="002F4E52" w:rsidRPr="002F323D" w:rsidRDefault="00C60BE8" w:rsidP="002F4E52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Хороший пример по благоустройству и поддержанию чистоты показывают школы, детские сады, дома культуры, магазины</w:t>
      </w:r>
      <w:r w:rsidR="00186215" w:rsidRPr="002F323D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ТЦ «Удача», магазин «Тамара»</w:t>
      </w:r>
      <w:r w:rsidR="0009033B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332B2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Многие  жители поселения так же понимают это и лично по собственной инициативе делают много работ по благоустройству не только своих личных участков, но и территории населенного пункта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F4E52" w:rsidRPr="002F323D" w:rsidRDefault="002F4E52" w:rsidP="002F4E52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Хочу обратиться к нашим</w:t>
      </w:r>
      <w:r w:rsidR="00345A90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медицинским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чреждения</w:t>
      </w:r>
      <w:r w:rsidR="00345A90" w:rsidRPr="002F323D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345A90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работникам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очты</w:t>
      </w:r>
      <w:r w:rsidR="00345A90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сбербанка, магазинам сельпо  последовать их примерам.</w:t>
      </w:r>
    </w:p>
    <w:p w:rsidR="00FA5D1F" w:rsidRPr="002F323D" w:rsidRDefault="007B5C3F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И все-таки внешний облик наших </w:t>
      </w:r>
      <w:r w:rsidR="00854B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лиц, кварталов, приусадебных  участков, домовладений</w:t>
      </w:r>
      <w:r w:rsidR="00D35D8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, кладбищ </w:t>
      </w:r>
      <w:r w:rsidR="00854B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остается</w:t>
      </w:r>
      <w:r w:rsidR="009F5ADE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еще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неприглядным. </w:t>
      </w:r>
      <w:r w:rsidR="00854BF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35D8F" w:rsidRPr="002F323D" w:rsidRDefault="009F5ADE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D35D8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этом году администрация планирует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родолжить работу по поддержанию чистоты и в первую очередь </w:t>
      </w:r>
      <w:r w:rsidR="00D35D8F" w:rsidRPr="002F323D">
        <w:rPr>
          <w:rFonts w:ascii="Arial" w:eastAsia="Times New Roman" w:hAnsi="Arial" w:cs="Arial"/>
          <w:sz w:val="28"/>
          <w:szCs w:val="28"/>
          <w:lang w:eastAsia="ru-RU"/>
        </w:rPr>
        <w:t>за счет средств бюджета провести воду, оборудовать площадки для установки мусорных баков, пос</w:t>
      </w:r>
      <w:r w:rsidR="007332B2" w:rsidRPr="002F323D">
        <w:rPr>
          <w:rFonts w:ascii="Arial" w:eastAsia="Times New Roman" w:hAnsi="Arial" w:cs="Arial"/>
          <w:sz w:val="28"/>
          <w:szCs w:val="28"/>
          <w:lang w:eastAsia="ru-RU"/>
        </w:rPr>
        <w:t>троить туалеты на всех кладбища</w:t>
      </w:r>
      <w:proofErr w:type="gramStart"/>
      <w:r w:rsidR="00FA5D1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FA5D1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отремонтировать ограждение кладбища  в ст. Черниговской.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840C9" w:rsidRPr="002F323D" w:rsidRDefault="004A0C15" w:rsidP="007B5C3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>У нас, к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ожалению, еще есть нерадивые хозяева, которые даже на 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собственном 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частке не могут навести 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элементарный порядок, которым 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нужно 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ринудительно прививать 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культуру быта, </w:t>
      </w:r>
      <w:r w:rsidR="00266E6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учить </w:t>
      </w:r>
      <w:proofErr w:type="gramStart"/>
      <w:r w:rsidR="00266E68" w:rsidRPr="002F323D">
        <w:rPr>
          <w:rFonts w:ascii="Arial" w:eastAsia="Times New Roman" w:hAnsi="Arial" w:cs="Arial"/>
          <w:sz w:val="28"/>
          <w:szCs w:val="28"/>
          <w:lang w:eastAsia="ru-RU"/>
        </w:rPr>
        <w:t>правильно</w:t>
      </w:r>
      <w:proofErr w:type="gramEnd"/>
      <w:r w:rsidR="00266E6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одержать скот. 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оэтому нам </w:t>
      </w:r>
      <w:r w:rsidR="00266E6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приходится прибегать в решении этого </w:t>
      </w:r>
      <w:r w:rsidR="008840C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B5C3F" w:rsidRPr="002F323D">
        <w:rPr>
          <w:rFonts w:ascii="Arial" w:eastAsia="Times New Roman" w:hAnsi="Arial" w:cs="Arial"/>
          <w:sz w:val="28"/>
          <w:szCs w:val="28"/>
          <w:lang w:eastAsia="ru-RU"/>
        </w:rPr>
        <w:t>вопроса к административным методам.</w:t>
      </w:r>
      <w:r w:rsidR="00056335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 в </w:t>
      </w:r>
      <w:r w:rsidR="002F4E52" w:rsidRPr="002F323D">
        <w:rPr>
          <w:rFonts w:ascii="Arial" w:eastAsia="Times New Roman" w:hAnsi="Arial" w:cs="Arial"/>
          <w:sz w:val="28"/>
          <w:szCs w:val="28"/>
          <w:lang w:eastAsia="ru-RU"/>
        </w:rPr>
        <w:t>дальнейшем</w:t>
      </w:r>
      <w:r w:rsidR="00056335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F4E52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я будет </w:t>
      </w:r>
      <w:r w:rsidR="00056335" w:rsidRPr="002F323D">
        <w:rPr>
          <w:rFonts w:ascii="Arial" w:eastAsia="Times New Roman" w:hAnsi="Arial" w:cs="Arial"/>
          <w:sz w:val="28"/>
          <w:szCs w:val="28"/>
          <w:lang w:eastAsia="ru-RU"/>
        </w:rPr>
        <w:t>ужесточать меры общественного и материального воздействия</w:t>
      </w:r>
      <w:r w:rsidR="00020C24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к тем, кто мусорит, зарастает сорняками, устраивает свалки и оскверняет святые места.</w:t>
      </w:r>
    </w:p>
    <w:p w:rsidR="0009033B" w:rsidRPr="002F323D" w:rsidRDefault="00603B4F" w:rsidP="00DA6EAF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Наше поселение располагает уникальными заповедными местами. Это природное богатство, которым не обладают другие поселения района. Сохранить, сберечь это богатство для потомства задача живущих на этой </w:t>
      </w:r>
      <w:proofErr w:type="gramStart"/>
      <w:r w:rsidRPr="002F323D">
        <w:rPr>
          <w:rFonts w:ascii="Arial" w:eastAsia="Times New Roman" w:hAnsi="Arial" w:cs="Arial"/>
          <w:sz w:val="28"/>
          <w:szCs w:val="28"/>
          <w:lang w:eastAsia="ru-RU"/>
        </w:rPr>
        <w:t>земле</w:t>
      </w:r>
      <w:proofErr w:type="gramEnd"/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т. </w:t>
      </w:r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всех нас.  Надо добиться того, чтобы поселение утопало в ц</w:t>
      </w:r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>ветах, клумбах  скверах, парках</w:t>
      </w:r>
      <w:proofErr w:type="gramStart"/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а жизнь всех жителей</w:t>
      </w:r>
      <w:r w:rsidR="00345A90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тала</w:t>
      </w:r>
      <w:r w:rsidR="00DA6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зажиточней и благоустроенной</w:t>
      </w:r>
      <w:r w:rsidR="00345A90" w:rsidRPr="002F32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E4AB5" w:rsidRPr="002F323D" w:rsidRDefault="006E4AB5" w:rsidP="00DA6EAF">
      <w:pPr>
        <w:pStyle w:val="a3"/>
        <w:shd w:val="clear" w:color="auto" w:fill="FFFFFF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2F323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Сделано немало, но этого ещё недостаточно. Мы не дорабатываем по ряду очень важных вопросов, решение которых нужно </w:t>
      </w:r>
      <w:r w:rsidR="00E63990" w:rsidRPr="002F323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находить</w:t>
      </w:r>
      <w:r w:rsidR="00184419" w:rsidRPr="002F323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2F323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в срочном порядке. </w:t>
      </w:r>
    </w:p>
    <w:p w:rsidR="006E4AB5" w:rsidRPr="002F323D" w:rsidRDefault="006E4AB5" w:rsidP="006E4AB5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Проблемными вопросами остаются: </w:t>
      </w:r>
    </w:p>
    <w:p w:rsidR="006E4AB5" w:rsidRPr="002F323D" w:rsidRDefault="006E4AB5" w:rsidP="006E4AB5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состояние   поселковых</w:t>
      </w:r>
      <w:r w:rsidR="00C34A16"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дорог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>, которые необходимо строить, ремонтиров</w:t>
      </w:r>
      <w:r w:rsidR="00C34A16" w:rsidRPr="002F323D">
        <w:rPr>
          <w:rFonts w:ascii="Arial" w:eastAsia="Times New Roman" w:hAnsi="Arial" w:cs="Arial"/>
          <w:sz w:val="28"/>
          <w:szCs w:val="28"/>
          <w:lang w:eastAsia="ru-RU"/>
        </w:rPr>
        <w:t>ать и содержать должным образом;</w:t>
      </w:r>
    </w:p>
    <w:p w:rsidR="006E4AB5" w:rsidRPr="002F323D" w:rsidRDefault="006E4AB5" w:rsidP="006E4AB5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- необходима </w:t>
      </w:r>
      <w:r w:rsidRPr="002F323D">
        <w:rPr>
          <w:rFonts w:ascii="Arial" w:eastAsia="Times New Roman" w:hAnsi="Arial" w:cs="Arial"/>
          <w:bCs/>
          <w:sz w:val="28"/>
          <w:szCs w:val="28"/>
          <w:lang w:eastAsia="ru-RU"/>
        </w:rPr>
        <w:t>реконструкция объектов электрических сетей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сех населенных пунктов поселения, т. к. их техническое состояние неудовлетворительное. Часто поступают от жителей поселения жалобы на заниженное напряжение и ча</w:t>
      </w:r>
      <w:r w:rsidR="00C34A16" w:rsidRPr="002F323D">
        <w:rPr>
          <w:rFonts w:ascii="Arial" w:eastAsia="Times New Roman" w:hAnsi="Arial" w:cs="Arial"/>
          <w:sz w:val="28"/>
          <w:szCs w:val="28"/>
          <w:lang w:eastAsia="ru-RU"/>
        </w:rPr>
        <w:t>стые перебои в электроснабжении;</w:t>
      </w:r>
    </w:p>
    <w:p w:rsidR="00FA5D1F" w:rsidRPr="002F323D" w:rsidRDefault="00C34A16" w:rsidP="006E4AB5">
      <w:pPr>
        <w:shd w:val="clear" w:color="auto" w:fill="FFFFFF"/>
        <w:spacing w:before="100" w:beforeAutospacing="1" w:after="167" w:line="335" w:lineRule="atLeast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 w:rsidRPr="002F323D">
        <w:rPr>
          <w:rFonts w:ascii="Arial" w:eastAsia="Times New Roman" w:hAnsi="Arial" w:cs="Arial"/>
          <w:i/>
          <w:sz w:val="28"/>
          <w:szCs w:val="28"/>
          <w:lang w:eastAsia="ru-RU"/>
        </w:rPr>
        <w:t>-</w:t>
      </w:r>
      <w:r w:rsidR="00A07ED8" w:rsidRPr="002F323D">
        <w:rPr>
          <w:rFonts w:ascii="Arial" w:hAnsi="Arial" w:cs="Arial"/>
          <w:i/>
          <w:iCs/>
          <w:sz w:val="28"/>
          <w:szCs w:val="28"/>
          <w:shd w:val="clear" w:color="auto" w:fill="FFFFFF"/>
        </w:rPr>
        <w:t xml:space="preserve"> </w:t>
      </w:r>
      <w:r w:rsidR="00A07ED8" w:rsidRPr="002F323D">
        <w:rPr>
          <w:rFonts w:ascii="Arial" w:hAnsi="Arial" w:cs="Arial"/>
          <w:iCs/>
          <w:sz w:val="28"/>
          <w:szCs w:val="28"/>
          <w:shd w:val="clear" w:color="auto" w:fill="FFFFFF"/>
        </w:rPr>
        <w:t>Большое беспокойство вызывает состояние водоснабжения. Имеющийся водопровод, в основном, функционирует со времен колхозов, совхозов,</w:t>
      </w:r>
      <w:r w:rsidR="00A07ED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изношенность </w:t>
      </w:r>
      <w:r w:rsidR="00E63990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составляет </w:t>
      </w:r>
      <w:r w:rsidR="00184419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07ED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proofErr w:type="spellStart"/>
      <w:proofErr w:type="gramStart"/>
      <w:r w:rsidR="00A07ED8" w:rsidRPr="002F323D">
        <w:rPr>
          <w:rFonts w:ascii="Arial" w:eastAsia="Times New Roman" w:hAnsi="Arial" w:cs="Arial"/>
          <w:sz w:val="28"/>
          <w:szCs w:val="28"/>
          <w:lang w:eastAsia="ru-RU"/>
        </w:rPr>
        <w:t>составляет</w:t>
      </w:r>
      <w:proofErr w:type="spellEnd"/>
      <w:proofErr w:type="gramEnd"/>
      <w:r w:rsidR="00A07ED8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86 %;</w:t>
      </w:r>
      <w:r w:rsidR="00A07ED8" w:rsidRPr="002F323D">
        <w:rPr>
          <w:rFonts w:ascii="Arial" w:hAnsi="Arial" w:cs="Arial"/>
          <w:i/>
          <w:iCs/>
          <w:sz w:val="28"/>
          <w:szCs w:val="28"/>
          <w:shd w:val="clear" w:color="auto" w:fill="FFFFFF"/>
        </w:rPr>
        <w:t xml:space="preserve">   </w:t>
      </w:r>
    </w:p>
    <w:p w:rsidR="00202EAF" w:rsidRPr="002F323D" w:rsidRDefault="00A07ED8" w:rsidP="006E4AB5">
      <w:pPr>
        <w:shd w:val="clear" w:color="auto" w:fill="FFFFFF"/>
        <w:spacing w:before="100" w:beforeAutospacing="1" w:after="167" w:line="335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Style w:val="apple-converted-space"/>
          <w:rFonts w:ascii="Arial" w:hAnsi="Arial" w:cs="Arial"/>
          <w:i/>
          <w:iCs/>
          <w:sz w:val="28"/>
          <w:szCs w:val="28"/>
          <w:shd w:val="clear" w:color="auto" w:fill="FFFFFF"/>
        </w:rPr>
        <w:t> </w:t>
      </w:r>
      <w:r w:rsidR="00202EAF" w:rsidRPr="002F323D">
        <w:rPr>
          <w:rFonts w:ascii="Arial" w:eastAsia="Times New Roman" w:hAnsi="Arial" w:cs="Arial"/>
          <w:sz w:val="28"/>
          <w:szCs w:val="28"/>
          <w:lang w:eastAsia="ru-RU"/>
        </w:rPr>
        <w:t>- необходимо строительство системы водоотведения;</w:t>
      </w:r>
    </w:p>
    <w:p w:rsidR="00202EAF" w:rsidRPr="002F323D" w:rsidRDefault="00C34A16" w:rsidP="00202EAF">
      <w:pPr>
        <w:spacing w:before="100" w:beforeAutospacing="1" w:after="100" w:afterAutospacing="1" w:line="288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2F323D">
        <w:rPr>
          <w:rFonts w:ascii="Arial" w:eastAsia="Times New Roman" w:hAnsi="Arial" w:cs="Arial"/>
          <w:sz w:val="28"/>
          <w:szCs w:val="28"/>
          <w:lang w:eastAsia="ru-RU"/>
        </w:rPr>
        <w:t>- капитальн</w:t>
      </w:r>
      <w:r w:rsidR="00202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ого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ремонт</w:t>
      </w:r>
      <w:r w:rsidR="00202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а требуют 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все учреждени</w:t>
      </w:r>
      <w:r w:rsidR="00202EAF" w:rsidRPr="002F323D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культуры, здания администрации;</w:t>
      </w:r>
      <w:r w:rsidR="00202EAF" w:rsidRPr="002F323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24DA1" w:rsidRPr="002F323D" w:rsidRDefault="006A3463" w:rsidP="00345A90">
      <w:pPr>
        <w:pStyle w:val="a3"/>
        <w:shd w:val="clear" w:color="auto" w:fill="FFFFFF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>- газификация населенных пунктов;</w:t>
      </w:r>
    </w:p>
    <w:p w:rsidR="00345A90" w:rsidRPr="002F323D" w:rsidRDefault="00345A90" w:rsidP="00345A90">
      <w:pPr>
        <w:pStyle w:val="a3"/>
        <w:shd w:val="clear" w:color="auto" w:fill="FFFFFF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>-необходимо провести ревизию поселенческих земель, научить жителей с любовью и правильно распоряжаться самым большим богатством нашего  поселения.</w:t>
      </w:r>
    </w:p>
    <w:p w:rsidR="00924DA1" w:rsidRPr="002F323D" w:rsidRDefault="00924DA1" w:rsidP="00924DA1">
      <w:pPr>
        <w:pStyle w:val="a3"/>
        <w:shd w:val="clear" w:color="auto" w:fill="FFFFFF"/>
        <w:ind w:firstLine="708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sz w:val="28"/>
          <w:szCs w:val="28"/>
        </w:rPr>
        <w:t>Подводя итоги можно сказать, что</w:t>
      </w:r>
      <w:r w:rsidRPr="002F323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вся эта работа проводилась в тесном контакте с депутатским корпусом нашего Совета руководителями ТОС и квартальными, казачеством,  Советом ветеранов, правоохранительными органами и конечно с администрацией Белореченского  района</w:t>
      </w:r>
    </w:p>
    <w:p w:rsidR="00AC6526" w:rsidRPr="002F323D" w:rsidRDefault="00FA5D1F" w:rsidP="002F323D">
      <w:pPr>
        <w:pStyle w:val="a3"/>
        <w:shd w:val="clear" w:color="auto" w:fill="FFFFFF"/>
        <w:ind w:firstLine="708"/>
        <w:jc w:val="center"/>
        <w:rPr>
          <w:rFonts w:ascii="Arial" w:hAnsi="Arial" w:cs="Arial"/>
          <w:sz w:val="28"/>
          <w:szCs w:val="28"/>
        </w:rPr>
      </w:pPr>
      <w:r w:rsidRPr="002F323D">
        <w:rPr>
          <w:rFonts w:ascii="Arial" w:hAnsi="Arial" w:cs="Arial"/>
          <w:bCs/>
          <w:sz w:val="28"/>
          <w:szCs w:val="28"/>
          <w:shd w:val="clear" w:color="auto" w:fill="FFFFFF"/>
        </w:rPr>
        <w:t>Спасибо за внимание</w:t>
      </w:r>
      <w:r w:rsidR="003540A4" w:rsidRPr="002F323D">
        <w:rPr>
          <w:rFonts w:ascii="Arial" w:hAnsi="Arial" w:cs="Arial"/>
          <w:bCs/>
          <w:sz w:val="28"/>
          <w:szCs w:val="28"/>
          <w:shd w:val="clear" w:color="auto" w:fill="FFFFFF"/>
        </w:rPr>
        <w:t>!</w:t>
      </w:r>
    </w:p>
    <w:sectPr w:rsidR="00AC6526" w:rsidRPr="002F323D" w:rsidSect="00AC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6E6AC4"/>
    <w:rsid w:val="00020C24"/>
    <w:rsid w:val="00055321"/>
    <w:rsid w:val="00056335"/>
    <w:rsid w:val="00066971"/>
    <w:rsid w:val="0007141E"/>
    <w:rsid w:val="00071E0E"/>
    <w:rsid w:val="0009033B"/>
    <w:rsid w:val="000D22CF"/>
    <w:rsid w:val="000D60F5"/>
    <w:rsid w:val="000D72EC"/>
    <w:rsid w:val="001049C1"/>
    <w:rsid w:val="00107BAC"/>
    <w:rsid w:val="00133907"/>
    <w:rsid w:val="00167845"/>
    <w:rsid w:val="00184419"/>
    <w:rsid w:val="00186215"/>
    <w:rsid w:val="001B1940"/>
    <w:rsid w:val="00202EAF"/>
    <w:rsid w:val="00266E68"/>
    <w:rsid w:val="00286723"/>
    <w:rsid w:val="002F323D"/>
    <w:rsid w:val="002F3DE9"/>
    <w:rsid w:val="002F4E52"/>
    <w:rsid w:val="00307CCF"/>
    <w:rsid w:val="00342816"/>
    <w:rsid w:val="00345A90"/>
    <w:rsid w:val="003540A4"/>
    <w:rsid w:val="003745ED"/>
    <w:rsid w:val="00393BA3"/>
    <w:rsid w:val="003D293F"/>
    <w:rsid w:val="003E787B"/>
    <w:rsid w:val="0042306C"/>
    <w:rsid w:val="0043087C"/>
    <w:rsid w:val="00435689"/>
    <w:rsid w:val="0045257E"/>
    <w:rsid w:val="00487C1C"/>
    <w:rsid w:val="00491EAD"/>
    <w:rsid w:val="004A0C15"/>
    <w:rsid w:val="004C02BE"/>
    <w:rsid w:val="004F0E9F"/>
    <w:rsid w:val="00521D22"/>
    <w:rsid w:val="00525331"/>
    <w:rsid w:val="005253F7"/>
    <w:rsid w:val="00564B18"/>
    <w:rsid w:val="00596B23"/>
    <w:rsid w:val="005B5FB3"/>
    <w:rsid w:val="005C4590"/>
    <w:rsid w:val="005C7BA1"/>
    <w:rsid w:val="005E620E"/>
    <w:rsid w:val="005E7D67"/>
    <w:rsid w:val="005F79B2"/>
    <w:rsid w:val="00603B4F"/>
    <w:rsid w:val="00620776"/>
    <w:rsid w:val="006A3463"/>
    <w:rsid w:val="006B4F00"/>
    <w:rsid w:val="006E4AB5"/>
    <w:rsid w:val="006E6AC4"/>
    <w:rsid w:val="007046CE"/>
    <w:rsid w:val="00720463"/>
    <w:rsid w:val="007332B2"/>
    <w:rsid w:val="007856C3"/>
    <w:rsid w:val="007B589B"/>
    <w:rsid w:val="007B5C3F"/>
    <w:rsid w:val="007E0961"/>
    <w:rsid w:val="00822053"/>
    <w:rsid w:val="008332C8"/>
    <w:rsid w:val="00842894"/>
    <w:rsid w:val="00854BF9"/>
    <w:rsid w:val="008556E9"/>
    <w:rsid w:val="00864A49"/>
    <w:rsid w:val="008840C9"/>
    <w:rsid w:val="008E27D3"/>
    <w:rsid w:val="00924DA1"/>
    <w:rsid w:val="009407C0"/>
    <w:rsid w:val="009D1197"/>
    <w:rsid w:val="009D2C7E"/>
    <w:rsid w:val="009F5ADE"/>
    <w:rsid w:val="009F78F9"/>
    <w:rsid w:val="00A07ED8"/>
    <w:rsid w:val="00A155F3"/>
    <w:rsid w:val="00A37F0A"/>
    <w:rsid w:val="00AC6526"/>
    <w:rsid w:val="00B0228E"/>
    <w:rsid w:val="00B72D68"/>
    <w:rsid w:val="00B82575"/>
    <w:rsid w:val="00B8321E"/>
    <w:rsid w:val="00B90EE6"/>
    <w:rsid w:val="00BA11E4"/>
    <w:rsid w:val="00BA4FE1"/>
    <w:rsid w:val="00BB70D1"/>
    <w:rsid w:val="00BF3EB0"/>
    <w:rsid w:val="00C01CAD"/>
    <w:rsid w:val="00C155A5"/>
    <w:rsid w:val="00C162CA"/>
    <w:rsid w:val="00C34A16"/>
    <w:rsid w:val="00C37A5E"/>
    <w:rsid w:val="00C54C13"/>
    <w:rsid w:val="00C60BE8"/>
    <w:rsid w:val="00CD2BC4"/>
    <w:rsid w:val="00CE0C20"/>
    <w:rsid w:val="00CF2F79"/>
    <w:rsid w:val="00D21535"/>
    <w:rsid w:val="00D326A4"/>
    <w:rsid w:val="00D35D8F"/>
    <w:rsid w:val="00D82167"/>
    <w:rsid w:val="00D8288C"/>
    <w:rsid w:val="00DA6EAF"/>
    <w:rsid w:val="00DF225A"/>
    <w:rsid w:val="00DF51BD"/>
    <w:rsid w:val="00E33B14"/>
    <w:rsid w:val="00E4297B"/>
    <w:rsid w:val="00E44C74"/>
    <w:rsid w:val="00E63990"/>
    <w:rsid w:val="00E777A1"/>
    <w:rsid w:val="00ED73B0"/>
    <w:rsid w:val="00EF3F37"/>
    <w:rsid w:val="00F109E4"/>
    <w:rsid w:val="00F14466"/>
    <w:rsid w:val="00F27152"/>
    <w:rsid w:val="00FA468E"/>
    <w:rsid w:val="00FA5D1F"/>
    <w:rsid w:val="00FB75DC"/>
    <w:rsid w:val="00FC7245"/>
    <w:rsid w:val="00FC7B06"/>
    <w:rsid w:val="00FD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26"/>
  </w:style>
  <w:style w:type="paragraph" w:styleId="3">
    <w:name w:val="heading 3"/>
    <w:basedOn w:val="a"/>
    <w:link w:val="30"/>
    <w:uiPriority w:val="9"/>
    <w:qFormat/>
    <w:rsid w:val="006E6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6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E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6E6AC4"/>
    <w:rPr>
      <w:color w:val="486DAA"/>
    </w:rPr>
  </w:style>
  <w:style w:type="paragraph" w:styleId="a4">
    <w:name w:val="Balloon Text"/>
    <w:basedOn w:val="a"/>
    <w:link w:val="a5"/>
    <w:uiPriority w:val="99"/>
    <w:semiHidden/>
    <w:unhideWhenUsed/>
    <w:rsid w:val="006E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4"/>
    <w:rPr>
      <w:rFonts w:ascii="Tahoma" w:hAnsi="Tahoma" w:cs="Tahoma"/>
      <w:sz w:val="16"/>
      <w:szCs w:val="16"/>
    </w:rPr>
  </w:style>
  <w:style w:type="character" w:customStyle="1" w:styleId="butback1">
    <w:name w:val="butback1"/>
    <w:basedOn w:val="a0"/>
    <w:rsid w:val="00B8321E"/>
    <w:rPr>
      <w:color w:val="666666"/>
    </w:rPr>
  </w:style>
  <w:style w:type="character" w:customStyle="1" w:styleId="submenu-table">
    <w:name w:val="submenu-table"/>
    <w:basedOn w:val="a0"/>
    <w:rsid w:val="00B8321E"/>
  </w:style>
  <w:style w:type="character" w:customStyle="1" w:styleId="apple-converted-space">
    <w:name w:val="apple-converted-space"/>
    <w:basedOn w:val="a0"/>
    <w:rsid w:val="00A07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56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8E8F4"/>
            <w:bottom w:val="none" w:sz="0" w:space="0" w:color="auto"/>
            <w:right w:val="single" w:sz="6" w:space="0" w:color="D8E8F4"/>
          </w:divBdr>
          <w:divsChild>
            <w:div w:id="1156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4010">
                              <w:marLeft w:val="0"/>
                              <w:marRight w:val="169"/>
                              <w:marTop w:val="2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B7F9-F30B-4003-A872-A4F515F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01-23T08:59:00Z</cp:lastPrinted>
  <dcterms:created xsi:type="dcterms:W3CDTF">2014-01-23T08:34:00Z</dcterms:created>
  <dcterms:modified xsi:type="dcterms:W3CDTF">2014-02-11T11:59:00Z</dcterms:modified>
</cp:coreProperties>
</file>